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D8C34" w14:textId="1F95F791" w:rsidR="000943BB" w:rsidRDefault="00480680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14D9">
        <w:rPr>
          <w:rFonts w:ascii="Times New Roman" w:hAnsi="Times New Roman" w:cs="Times New Roman"/>
          <w:sz w:val="24"/>
          <w:szCs w:val="24"/>
        </w:rPr>
        <w:t>College of Science Curriculum Committee</w:t>
      </w:r>
    </w:p>
    <w:p w14:paraId="5747427A" w14:textId="6C448704" w:rsidR="00607519" w:rsidRPr="00E214D9" w:rsidRDefault="00607519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14:paraId="31B8902B" w14:textId="36B6D855" w:rsidR="00DB32CF" w:rsidRDefault="00DB32CF" w:rsidP="00607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F7D0B" w14:textId="77777777" w:rsidR="00A46C80" w:rsidRPr="00E214D9" w:rsidRDefault="00A46C80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ECC40D" w14:textId="03F527FB" w:rsidR="00480680" w:rsidRPr="00E214D9" w:rsidRDefault="00D7418B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9</w:t>
      </w:r>
      <w:r w:rsidR="006B490D" w:rsidRPr="00E214D9">
        <w:rPr>
          <w:rFonts w:ascii="Times New Roman" w:hAnsi="Times New Roman" w:cs="Times New Roman"/>
          <w:sz w:val="24"/>
          <w:szCs w:val="24"/>
        </w:rPr>
        <w:t>, 2019</w:t>
      </w:r>
    </w:p>
    <w:p w14:paraId="6729CAE9" w14:textId="77777777" w:rsidR="0084768E" w:rsidRPr="00E214D9" w:rsidRDefault="0084768E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4D9">
        <w:rPr>
          <w:rFonts w:ascii="Times New Roman" w:hAnsi="Times New Roman" w:cs="Times New Roman"/>
          <w:sz w:val="24"/>
          <w:szCs w:val="24"/>
        </w:rPr>
        <w:t>Hickory 254-H</w:t>
      </w:r>
    </w:p>
    <w:p w14:paraId="495A4295" w14:textId="77777777" w:rsidR="00E404E8" w:rsidRPr="00E214D9" w:rsidRDefault="00E404E8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4D9">
        <w:rPr>
          <w:rFonts w:ascii="Times New Roman" w:hAnsi="Times New Roman" w:cs="Times New Roman"/>
          <w:sz w:val="24"/>
          <w:szCs w:val="24"/>
        </w:rPr>
        <w:t>3:30 pm – 5:00 pm</w:t>
      </w:r>
    </w:p>
    <w:p w14:paraId="26B92439" w14:textId="77777777" w:rsidR="00AF7A42" w:rsidRPr="00E214D9" w:rsidRDefault="00AF7A42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AF6D3C" w14:textId="77777777" w:rsidR="00AA05B1" w:rsidRPr="00E214D9" w:rsidRDefault="00AA05B1" w:rsidP="00AA0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4D9">
        <w:rPr>
          <w:rFonts w:ascii="Times New Roman" w:hAnsi="Times New Roman" w:cs="Times New Roman"/>
          <w:b/>
          <w:sz w:val="24"/>
          <w:szCs w:val="24"/>
        </w:rPr>
        <w:t>Voting</w:t>
      </w:r>
      <w:r w:rsidRPr="00E214D9">
        <w:rPr>
          <w:rFonts w:ascii="Times New Roman" w:hAnsi="Times New Roman" w:cs="Times New Roman"/>
          <w:sz w:val="24"/>
          <w:szCs w:val="24"/>
        </w:rPr>
        <w:t>:</w:t>
      </w:r>
    </w:p>
    <w:p w14:paraId="0FFE5810" w14:textId="77777777" w:rsidR="00AA05B1" w:rsidRPr="00E214D9" w:rsidRDefault="00A55FE6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D9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E214D9">
        <w:rPr>
          <w:rFonts w:ascii="Times New Roman" w:eastAsia="Times New Roman" w:hAnsi="Times New Roman" w:cs="Times New Roman"/>
          <w:sz w:val="24"/>
          <w:szCs w:val="24"/>
        </w:rPr>
        <w:t xml:space="preserve"> Krista Hines</w:t>
      </w:r>
      <w:r w:rsidR="00AA05B1" w:rsidRPr="00E214D9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E214D9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E214D9">
        <w:rPr>
          <w:rFonts w:ascii="Times New Roman" w:eastAsia="Times New Roman" w:hAnsi="Times New Roman" w:cs="Times New Roman"/>
          <w:sz w:val="24"/>
          <w:szCs w:val="24"/>
        </w:rPr>
        <w:tab/>
      </w:r>
      <w:r w:rsidRPr="00E214D9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E214D9">
        <w:rPr>
          <w:rFonts w:ascii="Times New Roman" w:eastAsia="Times New Roman" w:hAnsi="Times New Roman" w:cs="Times New Roman"/>
          <w:sz w:val="24"/>
          <w:szCs w:val="24"/>
        </w:rPr>
        <w:t>David Hoeinghaus</w:t>
      </w:r>
      <w:r w:rsidR="00AA05B1" w:rsidRPr="00E214D9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E214D9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E214D9">
        <w:rPr>
          <w:rFonts w:ascii="Times New Roman" w:eastAsia="Times New Roman" w:hAnsi="Times New Roman" w:cs="Times New Roman"/>
          <w:sz w:val="24"/>
          <w:szCs w:val="24"/>
        </w:rPr>
        <w:tab/>
      </w:r>
      <w:r w:rsidRPr="00E214D9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C2560D" w:rsidRPr="00E21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4D9">
        <w:rPr>
          <w:rFonts w:ascii="Times New Roman" w:eastAsia="Times New Roman" w:hAnsi="Times New Roman" w:cs="Times New Roman"/>
          <w:sz w:val="24"/>
          <w:szCs w:val="24"/>
        </w:rPr>
        <w:t>Kris Sherman</w:t>
      </w:r>
      <w:r w:rsidR="00C2560D" w:rsidRPr="00E21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85194F" w14:textId="77777777" w:rsidR="00AA05B1" w:rsidRPr="00E214D9" w:rsidRDefault="00A55FE6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D9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E21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4D9">
        <w:rPr>
          <w:rFonts w:ascii="Times New Roman" w:eastAsia="Times New Roman" w:hAnsi="Times New Roman" w:cs="Times New Roman"/>
          <w:sz w:val="24"/>
          <w:szCs w:val="24"/>
        </w:rPr>
        <w:t>Amy Petros</w:t>
      </w:r>
      <w:r w:rsidRPr="00E214D9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E214D9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E214D9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E214D9">
        <w:rPr>
          <w:rFonts w:ascii="Times New Roman" w:eastAsia="Times New Roman" w:hAnsi="Times New Roman" w:cs="Times New Roman"/>
          <w:sz w:val="24"/>
          <w:szCs w:val="24"/>
        </w:rPr>
        <w:tab/>
      </w:r>
      <w:r w:rsidR="009869D9" w:rsidRPr="00E214D9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E21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846" w:rsidRPr="00E214D9">
        <w:rPr>
          <w:rFonts w:ascii="Times New Roman" w:eastAsia="Times New Roman" w:hAnsi="Times New Roman" w:cs="Times New Roman"/>
          <w:sz w:val="24"/>
          <w:szCs w:val="24"/>
        </w:rPr>
        <w:t>Duncan Weath</w:t>
      </w:r>
      <w:r w:rsidRPr="00E214D9">
        <w:rPr>
          <w:rFonts w:ascii="Times New Roman" w:eastAsia="Times New Roman" w:hAnsi="Times New Roman" w:cs="Times New Roman"/>
          <w:sz w:val="24"/>
          <w:szCs w:val="24"/>
        </w:rPr>
        <w:t>ers</w:t>
      </w:r>
    </w:p>
    <w:p w14:paraId="2C28A7B8" w14:textId="77777777" w:rsidR="00AA05B1" w:rsidRPr="00E214D9" w:rsidRDefault="00AA05B1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B70447" w14:textId="77777777" w:rsidR="00AA05B1" w:rsidRPr="00E214D9" w:rsidRDefault="00AA05B1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D9">
        <w:rPr>
          <w:rFonts w:ascii="Times New Roman" w:eastAsia="Times New Roman" w:hAnsi="Times New Roman" w:cs="Times New Roman"/>
          <w:b/>
          <w:sz w:val="24"/>
          <w:szCs w:val="24"/>
        </w:rPr>
        <w:t>Non-Voting</w:t>
      </w:r>
      <w:r w:rsidRPr="00E214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2BE7BE" w14:textId="1EED4E48" w:rsidR="00AA05B1" w:rsidRDefault="00A55FE6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D9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C6D9D" w:rsidRPr="00E214D9">
        <w:rPr>
          <w:rFonts w:ascii="Times New Roman" w:eastAsia="Times New Roman" w:hAnsi="Times New Roman" w:cs="Times New Roman"/>
          <w:sz w:val="24"/>
          <w:szCs w:val="24"/>
        </w:rPr>
        <w:t xml:space="preserve"> Chelsea Heidbrink</w:t>
      </w:r>
      <w:r w:rsidR="006F12B0" w:rsidRPr="00E214D9">
        <w:rPr>
          <w:rFonts w:ascii="Times New Roman" w:eastAsia="Times New Roman" w:hAnsi="Times New Roman" w:cs="Times New Roman"/>
          <w:sz w:val="24"/>
          <w:szCs w:val="24"/>
        </w:rPr>
        <w:tab/>
      </w:r>
      <w:r w:rsidR="006F12B0" w:rsidRPr="00E214D9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E214D9">
        <w:rPr>
          <w:rFonts w:ascii="Times New Roman" w:eastAsia="Times New Roman" w:hAnsi="Times New Roman" w:cs="Times New Roman"/>
          <w:sz w:val="24"/>
          <w:szCs w:val="24"/>
        </w:rPr>
        <w:tab/>
      </w:r>
      <w:r w:rsidRPr="00E214D9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E21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8C2">
        <w:rPr>
          <w:rFonts w:ascii="Times New Roman" w:eastAsia="Times New Roman" w:hAnsi="Times New Roman" w:cs="Times New Roman"/>
          <w:sz w:val="24"/>
          <w:szCs w:val="24"/>
        </w:rPr>
        <w:t>John Quintanilla</w:t>
      </w:r>
      <w:r w:rsidR="00AA05B1" w:rsidRPr="00E214D9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E214D9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E214D9">
        <w:rPr>
          <w:rFonts w:ascii="Times New Roman" w:eastAsia="Times New Roman" w:hAnsi="Times New Roman" w:cs="Times New Roman"/>
          <w:sz w:val="24"/>
          <w:szCs w:val="24"/>
        </w:rPr>
        <w:tab/>
      </w:r>
      <w:r w:rsidRPr="00E214D9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E21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415">
        <w:rPr>
          <w:rFonts w:ascii="Times New Roman" w:eastAsia="Times New Roman" w:hAnsi="Times New Roman" w:cs="Times New Roman"/>
          <w:sz w:val="24"/>
          <w:szCs w:val="24"/>
        </w:rPr>
        <w:t>Guido Verbeck</w:t>
      </w:r>
    </w:p>
    <w:p w14:paraId="74EEA04E" w14:textId="33E0FD28" w:rsidR="00753415" w:rsidRDefault="00753415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5CC112" w14:textId="56945985" w:rsidR="00753415" w:rsidRPr="00753415" w:rsidRDefault="00753415" w:rsidP="00AA0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415">
        <w:rPr>
          <w:rFonts w:ascii="Times New Roman" w:eastAsia="Times New Roman" w:hAnsi="Times New Roman" w:cs="Times New Roman"/>
          <w:b/>
          <w:sz w:val="24"/>
          <w:szCs w:val="24"/>
        </w:rPr>
        <w:t>Visiting:</w:t>
      </w:r>
    </w:p>
    <w:p w14:paraId="143B2F11" w14:textId="58D00B47" w:rsidR="00753415" w:rsidRDefault="00753415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D9">
        <w:rPr>
          <w:rFonts w:ascii="Segoe UI Symbol" w:eastAsia="Times New Roman" w:hAnsi="Segoe UI Symbol" w:cs="Segoe UI Symbol"/>
          <w:sz w:val="24"/>
          <w:szCs w:val="24"/>
        </w:rPr>
        <w:t>☐</w:t>
      </w:r>
    </w:p>
    <w:p w14:paraId="1B70C612" w14:textId="77777777" w:rsidR="00753415" w:rsidRPr="00E214D9" w:rsidRDefault="00753415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63698" w14:textId="77777777" w:rsidR="00B60BF0" w:rsidRPr="00E214D9" w:rsidRDefault="00B60BF0" w:rsidP="00AA0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94581" w14:textId="77777777" w:rsidR="00480680" w:rsidRPr="00E214D9" w:rsidRDefault="00480680" w:rsidP="004058F7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214D9">
        <w:rPr>
          <w:rFonts w:ascii="Times New Roman" w:hAnsi="Times New Roman" w:cs="Times New Roman"/>
          <w:sz w:val="24"/>
          <w:szCs w:val="24"/>
        </w:rPr>
        <w:t xml:space="preserve">Welcome </w:t>
      </w:r>
    </w:p>
    <w:p w14:paraId="6EFC28FF" w14:textId="77777777" w:rsidR="00EA353D" w:rsidRPr="00E214D9" w:rsidRDefault="000E630B" w:rsidP="004058F7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214D9">
        <w:rPr>
          <w:rFonts w:ascii="Times New Roman" w:hAnsi="Times New Roman" w:cs="Times New Roman"/>
          <w:sz w:val="24"/>
          <w:szCs w:val="24"/>
        </w:rPr>
        <w:t xml:space="preserve">Notes </w:t>
      </w:r>
      <w:r w:rsidR="00EB63E1" w:rsidRPr="00E214D9">
        <w:rPr>
          <w:rFonts w:ascii="Times New Roman" w:hAnsi="Times New Roman" w:cs="Times New Roman"/>
          <w:sz w:val="24"/>
          <w:szCs w:val="24"/>
        </w:rPr>
        <w:t>from UCC / Graduate Council</w:t>
      </w:r>
    </w:p>
    <w:p w14:paraId="5ABDB53F" w14:textId="77777777" w:rsidR="00902905" w:rsidRPr="00E214D9" w:rsidRDefault="00BE1CD6" w:rsidP="00101461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214D9">
        <w:rPr>
          <w:rFonts w:ascii="Times New Roman" w:hAnsi="Times New Roman" w:cs="Times New Roman"/>
          <w:sz w:val="24"/>
          <w:szCs w:val="24"/>
        </w:rPr>
        <w:t>Undergraduate Program</w:t>
      </w:r>
    </w:p>
    <w:p w14:paraId="3ADF2068" w14:textId="51D96EF5" w:rsidR="00101461" w:rsidRPr="00E214D9" w:rsidRDefault="00882C19" w:rsidP="00CF37E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214D9">
        <w:rPr>
          <w:rFonts w:ascii="Times New Roman" w:hAnsi="Times New Roman" w:cs="Times New Roman"/>
          <w:sz w:val="24"/>
          <w:szCs w:val="24"/>
        </w:rPr>
        <w:t xml:space="preserve"> </w:t>
      </w:r>
      <w:r w:rsidR="00BC07C0" w:rsidRPr="00E214D9">
        <w:rPr>
          <w:rFonts w:ascii="Times New Roman" w:hAnsi="Times New Roman" w:cs="Times New Roman"/>
          <w:sz w:val="24"/>
          <w:szCs w:val="24"/>
        </w:rPr>
        <w:t xml:space="preserve">A. </w:t>
      </w:r>
      <w:r w:rsidR="00BC07C0" w:rsidRPr="00E214D9">
        <w:rPr>
          <w:rFonts w:ascii="Times New Roman" w:hAnsi="Times New Roman" w:cs="Times New Roman"/>
          <w:sz w:val="24"/>
          <w:szCs w:val="24"/>
        </w:rPr>
        <w:tab/>
      </w:r>
      <w:r w:rsidR="004A3CCF" w:rsidRPr="00E214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partment of </w:t>
      </w:r>
      <w:r w:rsidR="00D741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emistry</w:t>
      </w:r>
      <w:r w:rsidR="00F70345" w:rsidRPr="00E214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for the 20</w:t>
      </w:r>
      <w:r w:rsidR="004A3CCF" w:rsidRPr="00E214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2</w:t>
      </w:r>
      <w:r w:rsidR="00F70345" w:rsidRPr="00E214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4A3CCF" w:rsidRPr="00E214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atalog)</w:t>
      </w:r>
      <w:r w:rsidR="00101461" w:rsidRPr="00E214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14:paraId="1CEB0C8D" w14:textId="77777777" w:rsidR="00CF37E5" w:rsidRPr="00E214D9" w:rsidRDefault="00CF37E5" w:rsidP="00CF37E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99C0E34" w14:textId="4D05E891" w:rsidR="00D7418B" w:rsidRPr="00F20FA4" w:rsidRDefault="00975EA4" w:rsidP="00D7418B">
      <w:pPr>
        <w:pStyle w:val="ListParagraph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E214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.</w:t>
      </w:r>
      <w:r w:rsidR="00D741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D7418B" w:rsidRPr="00D741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HEM 1400 – Discover Chemistry</w:t>
      </w:r>
      <w:r w:rsidR="00F20FA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0751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PPROVED</w:t>
      </w:r>
    </w:p>
    <w:p w14:paraId="4C13BF02" w14:textId="5D88578E" w:rsidR="00D7418B" w:rsidRPr="00D7418B" w:rsidRDefault="00D7418B" w:rsidP="00D7418B">
      <w:pPr>
        <w:pStyle w:val="ListParagraph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741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8" w:history="1">
        <w:r w:rsidRPr="00D7418B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https://unt.curriculog.com/proposal:6351/form</w:t>
        </w:r>
      </w:hyperlink>
    </w:p>
    <w:p w14:paraId="5D41B7E9" w14:textId="77777777" w:rsidR="00D7418B" w:rsidRPr="00D7418B" w:rsidRDefault="00D7418B" w:rsidP="00D7418B">
      <w:pPr>
        <w:pStyle w:val="ListParagraph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741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Deletion of Course from Core Curriculum</w:t>
      </w:r>
    </w:p>
    <w:p w14:paraId="661A2D70" w14:textId="70B80747" w:rsidR="008763CA" w:rsidRDefault="00D7418B" w:rsidP="00D7418B">
      <w:pPr>
        <w:pStyle w:val="ListParagraph"/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D741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</w:t>
      </w:r>
      <w:r w:rsidR="00975EA4" w:rsidRPr="00D741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D741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We are removing CHEM 1400 from the university core curriculum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D741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because it is no longer a required course. We are going to change the course as well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D741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and make it into a majors-only course.</w:t>
      </w:r>
    </w:p>
    <w:p w14:paraId="5EFC2780" w14:textId="77777777" w:rsidR="00D7418B" w:rsidRDefault="00D7418B" w:rsidP="00D7418B">
      <w:pPr>
        <w:pStyle w:val="ListParagraph"/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3E65402B" w14:textId="11DE438F" w:rsidR="00D7418B" w:rsidRPr="00607519" w:rsidRDefault="00D7418B" w:rsidP="00D7418B">
      <w:pPr>
        <w:pStyle w:val="ListParagraph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i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D741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HEM 3330 – Forensic Science Analysis</w:t>
      </w:r>
      <w:r w:rsidR="006075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0751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PPROVED</w:t>
      </w:r>
    </w:p>
    <w:p w14:paraId="6FAD919C" w14:textId="496B8960" w:rsidR="00D7418B" w:rsidRPr="00D7418B" w:rsidRDefault="00D7418B" w:rsidP="00D7418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1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9" w:history="1">
        <w:r w:rsidRPr="00D7418B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https://unt.curriculog.com/proposal:6032/form</w:t>
        </w:r>
      </w:hyperlink>
    </w:p>
    <w:p w14:paraId="3D820683" w14:textId="5FF859FF" w:rsidR="00D7418B" w:rsidRPr="00D7418B" w:rsidRDefault="00D7418B" w:rsidP="00D7418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18B">
        <w:rPr>
          <w:rFonts w:ascii="Times New Roman" w:hAnsi="Times New Roman" w:cs="Times New Roman"/>
          <w:b/>
          <w:sz w:val="24"/>
          <w:szCs w:val="24"/>
        </w:rPr>
        <w:tab/>
        <w:t>Proposal: 2020-21 New Course</w:t>
      </w:r>
    </w:p>
    <w:p w14:paraId="55A17117" w14:textId="369812BA" w:rsidR="00D7418B" w:rsidRDefault="00D7418B" w:rsidP="00D7418B">
      <w:pPr>
        <w:pStyle w:val="ListParagraph"/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7418B">
        <w:rPr>
          <w:rFonts w:ascii="Times New Roman" w:hAnsi="Times New Roman" w:cs="Times New Roman"/>
          <w:sz w:val="24"/>
          <w:szCs w:val="24"/>
        </w:rPr>
        <w:tab/>
      </w:r>
      <w:r w:rsidRPr="00D7418B">
        <w:rPr>
          <w:rFonts w:ascii="Times New Roman" w:hAnsi="Times New Roman" w:cs="Times New Roman"/>
          <w:i/>
          <w:sz w:val="24"/>
          <w:szCs w:val="24"/>
        </w:rPr>
        <w:t xml:space="preserve">Justification: </w:t>
      </w:r>
      <w:r w:rsidRPr="00D741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The required course for the program to keep accreditation with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D741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FEPAC was CJUS 3330. That course's lab has been dropped and is no longer a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D741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forensic science course. The last accreditation cycle the program was asked to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D741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replace the old CJUS course with an appropriate forensic science course.</w:t>
      </w:r>
    </w:p>
    <w:p w14:paraId="0313448A" w14:textId="153902E1" w:rsidR="00D7418B" w:rsidRDefault="00D7418B" w:rsidP="00D7418B">
      <w:pPr>
        <w:pStyle w:val="ListParagraph"/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473033AD" w14:textId="03B05B4C" w:rsidR="00D7418B" w:rsidRPr="00607519" w:rsidRDefault="009E049D" w:rsidP="00D7418B">
      <w:pPr>
        <w:pStyle w:val="ListParagraph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ii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75341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HEM 4360 – Principles of Forensic Science</w:t>
      </w:r>
      <w:r w:rsidR="006075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0751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PPROVED</w:t>
      </w:r>
    </w:p>
    <w:p w14:paraId="5EE62E4E" w14:textId="1D6FBB91" w:rsidR="009E049D" w:rsidRPr="00753415" w:rsidRDefault="009E049D" w:rsidP="00D7418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41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10" w:history="1">
        <w:r w:rsidRPr="00753415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https://unt.curriculog.com/proposal:6406/form</w:t>
        </w:r>
      </w:hyperlink>
    </w:p>
    <w:p w14:paraId="627B6518" w14:textId="32478F11" w:rsidR="009E049D" w:rsidRPr="00753415" w:rsidRDefault="009E049D" w:rsidP="00D7418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415">
        <w:rPr>
          <w:rFonts w:ascii="Times New Roman" w:hAnsi="Times New Roman" w:cs="Times New Roman"/>
          <w:b/>
          <w:sz w:val="24"/>
          <w:szCs w:val="24"/>
        </w:rPr>
        <w:tab/>
        <w:t>Proposal: 2020-21 New Course</w:t>
      </w:r>
    </w:p>
    <w:p w14:paraId="7E483FB0" w14:textId="73EB4DD3" w:rsidR="009E049D" w:rsidRPr="00753415" w:rsidRDefault="009E049D" w:rsidP="00D7418B">
      <w:pPr>
        <w:pStyle w:val="ListParagraph"/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tab/>
      </w:r>
      <w:r w:rsidRPr="00753415">
        <w:rPr>
          <w:rFonts w:ascii="Times New Roman" w:hAnsi="Times New Roman" w:cs="Times New Roman"/>
          <w:i/>
          <w:sz w:val="24"/>
          <w:szCs w:val="24"/>
        </w:rPr>
        <w:t xml:space="preserve">Justification: </w:t>
      </w:r>
      <w:r w:rsidR="00753415" w:rsidRPr="007534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This course will replace CJUS 4360 in the Forensic Science </w:t>
      </w:r>
      <w:r w:rsidR="007534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  <w:t xml:space="preserve">Program </w:t>
      </w:r>
      <w:r w:rsidR="007534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753415" w:rsidRPr="007534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for FEPAC accreditation purposes. This course will include mock crime scenes and </w:t>
      </w:r>
      <w:r w:rsidR="007534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753415" w:rsidRPr="007534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moot court practice.</w:t>
      </w:r>
    </w:p>
    <w:p w14:paraId="27CDD9CA" w14:textId="25159DB3" w:rsidR="00D7418B" w:rsidRDefault="00D7418B" w:rsidP="00D7418B">
      <w:pPr>
        <w:pStyle w:val="ListParagraph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94FB438" w14:textId="1AF98F3F" w:rsidR="00753415" w:rsidRPr="00607519" w:rsidRDefault="00753415" w:rsidP="00D7418B">
      <w:pPr>
        <w:pStyle w:val="ListParagraph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75341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ollege of Science Degree Requirements</w:t>
      </w:r>
      <w:r w:rsidR="006075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0751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PPROVED</w:t>
      </w:r>
    </w:p>
    <w:p w14:paraId="49F5C42D" w14:textId="68048E61" w:rsidR="00753415" w:rsidRPr="00753415" w:rsidRDefault="00753415" w:rsidP="00D7418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41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ab/>
      </w:r>
      <w:hyperlink r:id="rId11" w:history="1">
        <w:r w:rsidRPr="00753415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https://unt.curriculog.com/proposal:5845/form</w:t>
        </w:r>
      </w:hyperlink>
    </w:p>
    <w:p w14:paraId="7AAB579A" w14:textId="7134A283" w:rsidR="00753415" w:rsidRDefault="00753415" w:rsidP="0075341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415">
        <w:rPr>
          <w:rFonts w:ascii="Times New Roman" w:hAnsi="Times New Roman" w:cs="Times New Roman"/>
          <w:b/>
          <w:sz w:val="24"/>
          <w:szCs w:val="24"/>
        </w:rPr>
        <w:tab/>
        <w:t>Prop</w:t>
      </w:r>
      <w:r>
        <w:rPr>
          <w:rFonts w:ascii="Times New Roman" w:hAnsi="Times New Roman" w:cs="Times New Roman"/>
          <w:b/>
          <w:sz w:val="24"/>
          <w:szCs w:val="24"/>
        </w:rPr>
        <w:t>osal: 2020-21 Change in Program</w:t>
      </w:r>
    </w:p>
    <w:p w14:paraId="5163FC52" w14:textId="679FC619" w:rsidR="00753415" w:rsidRPr="00753415" w:rsidRDefault="00753415" w:rsidP="00753415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753415">
        <w:rPr>
          <w:rFonts w:ascii="Times New Roman" w:hAnsi="Times New Roman" w:cs="Times New Roman"/>
          <w:i/>
          <w:sz w:val="24"/>
          <w:szCs w:val="24"/>
        </w:rPr>
        <w:t xml:space="preserve">Justification: </w:t>
      </w:r>
      <w:r w:rsidRPr="00753415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The new policy on double majors will ensure a minimal level of effort 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ab/>
      </w:r>
      <w:r w:rsidRPr="00753415">
        <w:rPr>
          <w:rFonts w:ascii="Times New Roman" w:hAnsi="Times New Roman" w:cs="Times New Roman"/>
          <w:i/>
          <w:color w:val="333333"/>
          <w:sz w:val="24"/>
          <w:szCs w:val="24"/>
        </w:rPr>
        <w:t>for obtaining two UNT degrees.</w:t>
      </w:r>
    </w:p>
    <w:p w14:paraId="03D3AFA2" w14:textId="639F2E93" w:rsidR="00753415" w:rsidRPr="00753415" w:rsidRDefault="00753415" w:rsidP="00753415">
      <w:pPr>
        <w:pStyle w:val="NormalWeb"/>
        <w:rPr>
          <w:rFonts w:ascii="Arial" w:hAnsi="Arial" w:cs="Arial"/>
          <w:i/>
          <w:color w:val="333333"/>
          <w:sz w:val="20"/>
          <w:szCs w:val="20"/>
        </w:rPr>
      </w:pPr>
      <w:r>
        <w:rPr>
          <w:rFonts w:ascii="Arial" w:hAnsi="Arial" w:cs="Arial"/>
          <w:i/>
          <w:color w:val="333333"/>
          <w:sz w:val="20"/>
          <w:szCs w:val="20"/>
        </w:rPr>
        <w:tab/>
      </w:r>
      <w:r>
        <w:rPr>
          <w:rFonts w:ascii="Arial" w:hAnsi="Arial" w:cs="Arial"/>
          <w:i/>
          <w:color w:val="333333"/>
          <w:sz w:val="20"/>
          <w:szCs w:val="20"/>
        </w:rPr>
        <w:tab/>
      </w:r>
      <w:r w:rsidRPr="00753415">
        <w:rPr>
          <w:rFonts w:ascii="Arial" w:hAnsi="Arial" w:cs="Arial"/>
          <w:i/>
          <w:color w:val="333333"/>
          <w:sz w:val="20"/>
          <w:szCs w:val="20"/>
        </w:rPr>
        <w:t xml:space="preserve">The policy on majors and minors from the same department formally states past practices </w:t>
      </w:r>
      <w:r>
        <w:rPr>
          <w:rFonts w:ascii="Arial" w:hAnsi="Arial" w:cs="Arial"/>
          <w:i/>
          <w:color w:val="333333"/>
          <w:sz w:val="20"/>
          <w:szCs w:val="20"/>
        </w:rPr>
        <w:tab/>
      </w:r>
      <w:r>
        <w:rPr>
          <w:rFonts w:ascii="Arial" w:hAnsi="Arial" w:cs="Arial"/>
          <w:i/>
          <w:color w:val="333333"/>
          <w:sz w:val="20"/>
          <w:szCs w:val="20"/>
        </w:rPr>
        <w:tab/>
      </w:r>
      <w:r w:rsidRPr="00753415">
        <w:rPr>
          <w:rFonts w:ascii="Arial" w:hAnsi="Arial" w:cs="Arial"/>
          <w:i/>
          <w:color w:val="333333"/>
          <w:sz w:val="20"/>
          <w:szCs w:val="20"/>
        </w:rPr>
        <w:t>that had not been previously written down.</w:t>
      </w:r>
    </w:p>
    <w:p w14:paraId="6B931782" w14:textId="71B4941A" w:rsidR="00753415" w:rsidRPr="00D7418B" w:rsidRDefault="00753415" w:rsidP="00D7418B">
      <w:pPr>
        <w:pStyle w:val="ListParagraph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F5745DC" w14:textId="058EE1CE" w:rsidR="00AD7E69" w:rsidRPr="00E214D9" w:rsidRDefault="00D7418B" w:rsidP="00902905">
      <w:pPr>
        <w:pStyle w:val="ListParagraph"/>
        <w:spacing w:after="0" w:line="360" w:lineRule="auto"/>
        <w:ind w:left="0" w:hanging="27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V.</w:t>
      </w:r>
      <w:r w:rsidR="00902905" w:rsidRPr="00E214D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E1063" w:rsidRPr="00E214D9">
        <w:rPr>
          <w:rFonts w:ascii="Times New Roman" w:hAnsi="Times New Roman" w:cs="Times New Roman"/>
          <w:sz w:val="24"/>
          <w:szCs w:val="24"/>
          <w:shd w:val="clear" w:color="auto" w:fill="FFFFFF"/>
        </w:rPr>
        <w:t>Approv</w:t>
      </w:r>
      <w:r w:rsidR="00753EEB">
        <w:rPr>
          <w:rFonts w:ascii="Times New Roman" w:hAnsi="Times New Roman" w:cs="Times New Roman"/>
          <w:sz w:val="24"/>
          <w:szCs w:val="24"/>
          <w:shd w:val="clear" w:color="auto" w:fill="FFFFFF"/>
        </w:rPr>
        <w:t>al</w:t>
      </w:r>
      <w:r w:rsidR="007E1063" w:rsidRPr="00E21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Minutes </w:t>
      </w:r>
    </w:p>
    <w:sectPr w:rsidR="00AD7E69" w:rsidRPr="00E214D9" w:rsidSect="00D836D8">
      <w:pgSz w:w="12240" w:h="15840"/>
      <w:pgMar w:top="1008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F7BF2" w14:textId="77777777" w:rsidR="003C44C9" w:rsidRDefault="003C44C9" w:rsidP="004058F7">
      <w:pPr>
        <w:spacing w:after="0" w:line="240" w:lineRule="auto"/>
      </w:pPr>
      <w:r>
        <w:separator/>
      </w:r>
    </w:p>
  </w:endnote>
  <w:endnote w:type="continuationSeparator" w:id="0">
    <w:p w14:paraId="1C05B8AE" w14:textId="77777777" w:rsidR="003C44C9" w:rsidRDefault="003C44C9" w:rsidP="0040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FF02D" w14:textId="77777777" w:rsidR="003C44C9" w:rsidRDefault="003C44C9" w:rsidP="004058F7">
      <w:pPr>
        <w:spacing w:after="0" w:line="240" w:lineRule="auto"/>
      </w:pPr>
      <w:r>
        <w:separator/>
      </w:r>
    </w:p>
  </w:footnote>
  <w:footnote w:type="continuationSeparator" w:id="0">
    <w:p w14:paraId="35009969" w14:textId="77777777" w:rsidR="003C44C9" w:rsidRDefault="003C44C9" w:rsidP="00405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1B11"/>
    <w:multiLevelType w:val="multilevel"/>
    <w:tmpl w:val="0BE25E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A12F5"/>
    <w:multiLevelType w:val="hybridMultilevel"/>
    <w:tmpl w:val="94B0BAE6"/>
    <w:lvl w:ilvl="0" w:tplc="F8102728">
      <w:start w:val="9"/>
      <w:numFmt w:val="lowerLetter"/>
      <w:lvlText w:val="%1."/>
      <w:lvlJc w:val="left"/>
      <w:pPr>
        <w:ind w:left="144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76C16"/>
    <w:multiLevelType w:val="hybridMultilevel"/>
    <w:tmpl w:val="C24C9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032FD"/>
    <w:multiLevelType w:val="hybridMultilevel"/>
    <w:tmpl w:val="399ED2F8"/>
    <w:lvl w:ilvl="0" w:tplc="3260D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79B3"/>
    <w:multiLevelType w:val="multilevel"/>
    <w:tmpl w:val="5B2C02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2424D"/>
    <w:multiLevelType w:val="hybridMultilevel"/>
    <w:tmpl w:val="21760C26"/>
    <w:lvl w:ilvl="0" w:tplc="5F6A02D0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810" w:hanging="360"/>
      </w:pPr>
    </w:lvl>
    <w:lvl w:ilvl="2" w:tplc="0409000F">
      <w:start w:val="1"/>
      <w:numFmt w:val="decimal"/>
      <w:lvlText w:val="%3."/>
      <w:lvlJc w:val="left"/>
      <w:pPr>
        <w:ind w:left="63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55647"/>
    <w:multiLevelType w:val="multilevel"/>
    <w:tmpl w:val="3686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375EF"/>
    <w:multiLevelType w:val="multilevel"/>
    <w:tmpl w:val="2E8C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D32DA3"/>
    <w:multiLevelType w:val="multilevel"/>
    <w:tmpl w:val="10D2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425CF"/>
    <w:multiLevelType w:val="multilevel"/>
    <w:tmpl w:val="75C6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C73F1B"/>
    <w:multiLevelType w:val="hybridMultilevel"/>
    <w:tmpl w:val="7110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43B41"/>
    <w:multiLevelType w:val="hybridMultilevel"/>
    <w:tmpl w:val="B7827276"/>
    <w:lvl w:ilvl="0" w:tplc="9646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B03CF"/>
    <w:multiLevelType w:val="multilevel"/>
    <w:tmpl w:val="B2DE9D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934DC"/>
    <w:multiLevelType w:val="multilevel"/>
    <w:tmpl w:val="1CB4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6C4261"/>
    <w:multiLevelType w:val="multilevel"/>
    <w:tmpl w:val="7808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C4208"/>
    <w:multiLevelType w:val="hybridMultilevel"/>
    <w:tmpl w:val="ECF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52DDC"/>
    <w:multiLevelType w:val="multilevel"/>
    <w:tmpl w:val="298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0D23C0"/>
    <w:multiLevelType w:val="hybridMultilevel"/>
    <w:tmpl w:val="76BC6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7043CE"/>
    <w:multiLevelType w:val="multilevel"/>
    <w:tmpl w:val="FDB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B5932"/>
    <w:multiLevelType w:val="hybridMultilevel"/>
    <w:tmpl w:val="A578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F2C37"/>
    <w:multiLevelType w:val="hybridMultilevel"/>
    <w:tmpl w:val="D77A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F12A5"/>
    <w:multiLevelType w:val="multilevel"/>
    <w:tmpl w:val="F338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004263"/>
    <w:multiLevelType w:val="multilevel"/>
    <w:tmpl w:val="08A8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50646D"/>
    <w:multiLevelType w:val="multilevel"/>
    <w:tmpl w:val="FE24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2853AA"/>
    <w:multiLevelType w:val="multilevel"/>
    <w:tmpl w:val="BF8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E7046"/>
    <w:multiLevelType w:val="hybridMultilevel"/>
    <w:tmpl w:val="111A7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9A1C56"/>
    <w:multiLevelType w:val="multilevel"/>
    <w:tmpl w:val="8824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73B10"/>
    <w:multiLevelType w:val="hybridMultilevel"/>
    <w:tmpl w:val="C2DAD5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51F1"/>
    <w:multiLevelType w:val="hybridMultilevel"/>
    <w:tmpl w:val="7E6EC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EE5E0A"/>
    <w:multiLevelType w:val="hybridMultilevel"/>
    <w:tmpl w:val="0188385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7C0A4ED9"/>
    <w:multiLevelType w:val="multilevel"/>
    <w:tmpl w:val="58BE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4E6FF8"/>
    <w:multiLevelType w:val="multilevel"/>
    <w:tmpl w:val="BAB2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174C8"/>
    <w:multiLevelType w:val="hybridMultilevel"/>
    <w:tmpl w:val="DA3A8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1"/>
  </w:num>
  <w:num w:numId="5">
    <w:abstractNumId w:val="19"/>
  </w:num>
  <w:num w:numId="6">
    <w:abstractNumId w:val="9"/>
  </w:num>
  <w:num w:numId="7">
    <w:abstractNumId w:val="30"/>
  </w:num>
  <w:num w:numId="8">
    <w:abstractNumId w:val="24"/>
  </w:num>
  <w:num w:numId="9">
    <w:abstractNumId w:val="23"/>
  </w:num>
  <w:num w:numId="10">
    <w:abstractNumId w:val="16"/>
  </w:num>
  <w:num w:numId="11">
    <w:abstractNumId w:val="18"/>
  </w:num>
  <w:num w:numId="12">
    <w:abstractNumId w:val="22"/>
  </w:num>
  <w:num w:numId="13">
    <w:abstractNumId w:val="21"/>
  </w:num>
  <w:num w:numId="14">
    <w:abstractNumId w:val="8"/>
  </w:num>
  <w:num w:numId="15">
    <w:abstractNumId w:val="13"/>
  </w:num>
  <w:num w:numId="16">
    <w:abstractNumId w:val="26"/>
  </w:num>
  <w:num w:numId="17">
    <w:abstractNumId w:val="7"/>
  </w:num>
  <w:num w:numId="18">
    <w:abstractNumId w:val="14"/>
  </w:num>
  <w:num w:numId="19">
    <w:abstractNumId w:val="6"/>
  </w:num>
  <w:num w:numId="20">
    <w:abstractNumId w:val="20"/>
  </w:num>
  <w:num w:numId="21">
    <w:abstractNumId w:val="1"/>
  </w:num>
  <w:num w:numId="22">
    <w:abstractNumId w:val="12"/>
  </w:num>
  <w:num w:numId="23">
    <w:abstractNumId w:val="31"/>
  </w:num>
  <w:num w:numId="24">
    <w:abstractNumId w:val="4"/>
  </w:num>
  <w:num w:numId="25">
    <w:abstractNumId w:val="0"/>
  </w:num>
  <w:num w:numId="26">
    <w:abstractNumId w:val="10"/>
  </w:num>
  <w:num w:numId="27">
    <w:abstractNumId w:val="32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"/>
  </w:num>
  <w:num w:numId="31">
    <w:abstractNumId w:val="29"/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80"/>
    <w:rsid w:val="00005A2E"/>
    <w:rsid w:val="0003613D"/>
    <w:rsid w:val="000528E2"/>
    <w:rsid w:val="00072500"/>
    <w:rsid w:val="000943BB"/>
    <w:rsid w:val="000953E8"/>
    <w:rsid w:val="000A635D"/>
    <w:rsid w:val="000D055C"/>
    <w:rsid w:val="000D17FA"/>
    <w:rsid w:val="000E630B"/>
    <w:rsid w:val="000E66A7"/>
    <w:rsid w:val="000F05C5"/>
    <w:rsid w:val="000F0C62"/>
    <w:rsid w:val="000F359A"/>
    <w:rsid w:val="000F5BC5"/>
    <w:rsid w:val="000F6CA1"/>
    <w:rsid w:val="00101461"/>
    <w:rsid w:val="001126C5"/>
    <w:rsid w:val="0014258F"/>
    <w:rsid w:val="00142F68"/>
    <w:rsid w:val="001445AF"/>
    <w:rsid w:val="00163BE0"/>
    <w:rsid w:val="00166231"/>
    <w:rsid w:val="00183AA3"/>
    <w:rsid w:val="0018453B"/>
    <w:rsid w:val="001845AE"/>
    <w:rsid w:val="00184BAE"/>
    <w:rsid w:val="001902B7"/>
    <w:rsid w:val="00194B11"/>
    <w:rsid w:val="001A1958"/>
    <w:rsid w:val="001A3C65"/>
    <w:rsid w:val="001A5D8C"/>
    <w:rsid w:val="001A6DF3"/>
    <w:rsid w:val="001B700C"/>
    <w:rsid w:val="001C06DA"/>
    <w:rsid w:val="001C1A0A"/>
    <w:rsid w:val="001D7F71"/>
    <w:rsid w:val="001E5568"/>
    <w:rsid w:val="001F1D90"/>
    <w:rsid w:val="001F1F3C"/>
    <w:rsid w:val="0022498B"/>
    <w:rsid w:val="0022760E"/>
    <w:rsid w:val="00242B7C"/>
    <w:rsid w:val="00253D45"/>
    <w:rsid w:val="002647E7"/>
    <w:rsid w:val="002A2682"/>
    <w:rsid w:val="002A7F5B"/>
    <w:rsid w:val="002B5ED2"/>
    <w:rsid w:val="002B7D35"/>
    <w:rsid w:val="002C312F"/>
    <w:rsid w:val="002C59EF"/>
    <w:rsid w:val="002E445B"/>
    <w:rsid w:val="002F4C14"/>
    <w:rsid w:val="00302992"/>
    <w:rsid w:val="00310982"/>
    <w:rsid w:val="00315F3C"/>
    <w:rsid w:val="00326422"/>
    <w:rsid w:val="00340E32"/>
    <w:rsid w:val="00342FB3"/>
    <w:rsid w:val="00343EA2"/>
    <w:rsid w:val="00344168"/>
    <w:rsid w:val="00356BA8"/>
    <w:rsid w:val="00366E8E"/>
    <w:rsid w:val="00372D39"/>
    <w:rsid w:val="003A7341"/>
    <w:rsid w:val="003B6552"/>
    <w:rsid w:val="003C44C9"/>
    <w:rsid w:val="003C682A"/>
    <w:rsid w:val="003D1B79"/>
    <w:rsid w:val="0040168F"/>
    <w:rsid w:val="004058F7"/>
    <w:rsid w:val="0042684B"/>
    <w:rsid w:val="00431DCD"/>
    <w:rsid w:val="0045496F"/>
    <w:rsid w:val="004662D6"/>
    <w:rsid w:val="00480680"/>
    <w:rsid w:val="004A1073"/>
    <w:rsid w:val="004A386D"/>
    <w:rsid w:val="004A3CCF"/>
    <w:rsid w:val="004B0680"/>
    <w:rsid w:val="004D2090"/>
    <w:rsid w:val="004D328F"/>
    <w:rsid w:val="004D59B2"/>
    <w:rsid w:val="004E5BEA"/>
    <w:rsid w:val="004F7D06"/>
    <w:rsid w:val="00511BF6"/>
    <w:rsid w:val="00516246"/>
    <w:rsid w:val="005164F9"/>
    <w:rsid w:val="00522A7C"/>
    <w:rsid w:val="00523CEB"/>
    <w:rsid w:val="00530C09"/>
    <w:rsid w:val="00532AC7"/>
    <w:rsid w:val="00560208"/>
    <w:rsid w:val="0058097F"/>
    <w:rsid w:val="00581139"/>
    <w:rsid w:val="00584942"/>
    <w:rsid w:val="00585582"/>
    <w:rsid w:val="00587194"/>
    <w:rsid w:val="005A648A"/>
    <w:rsid w:val="005B3E47"/>
    <w:rsid w:val="005D02C1"/>
    <w:rsid w:val="005D34B4"/>
    <w:rsid w:val="005D53EC"/>
    <w:rsid w:val="005D6CAE"/>
    <w:rsid w:val="005E617F"/>
    <w:rsid w:val="005F6ED6"/>
    <w:rsid w:val="006009E4"/>
    <w:rsid w:val="00601CA8"/>
    <w:rsid w:val="006046A5"/>
    <w:rsid w:val="00607519"/>
    <w:rsid w:val="0062433A"/>
    <w:rsid w:val="00624A3D"/>
    <w:rsid w:val="00636984"/>
    <w:rsid w:val="006503DF"/>
    <w:rsid w:val="00654D9D"/>
    <w:rsid w:val="00665FB4"/>
    <w:rsid w:val="006A7212"/>
    <w:rsid w:val="006B426C"/>
    <w:rsid w:val="006B48F2"/>
    <w:rsid w:val="006B490D"/>
    <w:rsid w:val="006D007E"/>
    <w:rsid w:val="006D230C"/>
    <w:rsid w:val="006E36EF"/>
    <w:rsid w:val="006F02AD"/>
    <w:rsid w:val="006F12B0"/>
    <w:rsid w:val="00704ABC"/>
    <w:rsid w:val="00712779"/>
    <w:rsid w:val="007220D6"/>
    <w:rsid w:val="00734554"/>
    <w:rsid w:val="00746FAC"/>
    <w:rsid w:val="00753415"/>
    <w:rsid w:val="00753EEB"/>
    <w:rsid w:val="00762D15"/>
    <w:rsid w:val="007657C4"/>
    <w:rsid w:val="0076639B"/>
    <w:rsid w:val="0077404D"/>
    <w:rsid w:val="0078328F"/>
    <w:rsid w:val="007A7D27"/>
    <w:rsid w:val="007D3DBE"/>
    <w:rsid w:val="007D7F39"/>
    <w:rsid w:val="007E1063"/>
    <w:rsid w:val="007E19D2"/>
    <w:rsid w:val="007F3C37"/>
    <w:rsid w:val="007F458F"/>
    <w:rsid w:val="0080248E"/>
    <w:rsid w:val="008038D5"/>
    <w:rsid w:val="00806185"/>
    <w:rsid w:val="008113E1"/>
    <w:rsid w:val="00812CA4"/>
    <w:rsid w:val="008175C3"/>
    <w:rsid w:val="00833892"/>
    <w:rsid w:val="00833E01"/>
    <w:rsid w:val="00836E72"/>
    <w:rsid w:val="00837439"/>
    <w:rsid w:val="0084768E"/>
    <w:rsid w:val="00847F7B"/>
    <w:rsid w:val="008555D0"/>
    <w:rsid w:val="008763CA"/>
    <w:rsid w:val="00877CC3"/>
    <w:rsid w:val="00882C19"/>
    <w:rsid w:val="00883BB2"/>
    <w:rsid w:val="008844F1"/>
    <w:rsid w:val="00887702"/>
    <w:rsid w:val="008B6758"/>
    <w:rsid w:val="008E06EB"/>
    <w:rsid w:val="008E240C"/>
    <w:rsid w:val="008E6C34"/>
    <w:rsid w:val="008F3720"/>
    <w:rsid w:val="008F4E21"/>
    <w:rsid w:val="00902905"/>
    <w:rsid w:val="00906433"/>
    <w:rsid w:val="00917574"/>
    <w:rsid w:val="00924B70"/>
    <w:rsid w:val="00963875"/>
    <w:rsid w:val="0096428D"/>
    <w:rsid w:val="0097079C"/>
    <w:rsid w:val="00975EA4"/>
    <w:rsid w:val="009840A8"/>
    <w:rsid w:val="009869D9"/>
    <w:rsid w:val="009A108F"/>
    <w:rsid w:val="009A27DA"/>
    <w:rsid w:val="009A5B6C"/>
    <w:rsid w:val="009B2CF3"/>
    <w:rsid w:val="009B4394"/>
    <w:rsid w:val="009B5FC1"/>
    <w:rsid w:val="009B62CE"/>
    <w:rsid w:val="009C2268"/>
    <w:rsid w:val="009C2DB7"/>
    <w:rsid w:val="009E049D"/>
    <w:rsid w:val="009E0F44"/>
    <w:rsid w:val="00A10C2F"/>
    <w:rsid w:val="00A30215"/>
    <w:rsid w:val="00A434F0"/>
    <w:rsid w:val="00A465A7"/>
    <w:rsid w:val="00A46C80"/>
    <w:rsid w:val="00A55FE6"/>
    <w:rsid w:val="00A570C8"/>
    <w:rsid w:val="00A57DC9"/>
    <w:rsid w:val="00A57FEB"/>
    <w:rsid w:val="00A67747"/>
    <w:rsid w:val="00A752EC"/>
    <w:rsid w:val="00A77846"/>
    <w:rsid w:val="00A77988"/>
    <w:rsid w:val="00A8188F"/>
    <w:rsid w:val="00A82550"/>
    <w:rsid w:val="00A851E7"/>
    <w:rsid w:val="00A91AE8"/>
    <w:rsid w:val="00A935DD"/>
    <w:rsid w:val="00AA05B1"/>
    <w:rsid w:val="00AA74AC"/>
    <w:rsid w:val="00AC6D9D"/>
    <w:rsid w:val="00AD7C6C"/>
    <w:rsid w:val="00AD7E69"/>
    <w:rsid w:val="00AF22B8"/>
    <w:rsid w:val="00AF4C65"/>
    <w:rsid w:val="00AF7A42"/>
    <w:rsid w:val="00B019FF"/>
    <w:rsid w:val="00B06DF3"/>
    <w:rsid w:val="00B15BF1"/>
    <w:rsid w:val="00B24974"/>
    <w:rsid w:val="00B33381"/>
    <w:rsid w:val="00B413B3"/>
    <w:rsid w:val="00B509FD"/>
    <w:rsid w:val="00B517A4"/>
    <w:rsid w:val="00B60BF0"/>
    <w:rsid w:val="00B63B01"/>
    <w:rsid w:val="00B82DA0"/>
    <w:rsid w:val="00B9055A"/>
    <w:rsid w:val="00B918CE"/>
    <w:rsid w:val="00BA3191"/>
    <w:rsid w:val="00BA4375"/>
    <w:rsid w:val="00BB2A1C"/>
    <w:rsid w:val="00BB710D"/>
    <w:rsid w:val="00BB7396"/>
    <w:rsid w:val="00BC07C0"/>
    <w:rsid w:val="00BC2053"/>
    <w:rsid w:val="00BC710D"/>
    <w:rsid w:val="00BD1A70"/>
    <w:rsid w:val="00BE1CD6"/>
    <w:rsid w:val="00BE32FD"/>
    <w:rsid w:val="00BE4466"/>
    <w:rsid w:val="00BF0A3C"/>
    <w:rsid w:val="00C0276C"/>
    <w:rsid w:val="00C040DF"/>
    <w:rsid w:val="00C07B0C"/>
    <w:rsid w:val="00C22261"/>
    <w:rsid w:val="00C2560D"/>
    <w:rsid w:val="00C5274A"/>
    <w:rsid w:val="00C64180"/>
    <w:rsid w:val="00C90C34"/>
    <w:rsid w:val="00CA2B4E"/>
    <w:rsid w:val="00CA6F8A"/>
    <w:rsid w:val="00CF37E5"/>
    <w:rsid w:val="00CF7BA0"/>
    <w:rsid w:val="00D00BB2"/>
    <w:rsid w:val="00D02C55"/>
    <w:rsid w:val="00D11166"/>
    <w:rsid w:val="00D13057"/>
    <w:rsid w:val="00D25486"/>
    <w:rsid w:val="00D61D3C"/>
    <w:rsid w:val="00D70892"/>
    <w:rsid w:val="00D73044"/>
    <w:rsid w:val="00D7418B"/>
    <w:rsid w:val="00D81328"/>
    <w:rsid w:val="00D836D8"/>
    <w:rsid w:val="00D90C2E"/>
    <w:rsid w:val="00D943D5"/>
    <w:rsid w:val="00D96A70"/>
    <w:rsid w:val="00DA6E54"/>
    <w:rsid w:val="00DB17A8"/>
    <w:rsid w:val="00DB2613"/>
    <w:rsid w:val="00DB32CF"/>
    <w:rsid w:val="00DB6B31"/>
    <w:rsid w:val="00DC757B"/>
    <w:rsid w:val="00DD7836"/>
    <w:rsid w:val="00E007FE"/>
    <w:rsid w:val="00E12798"/>
    <w:rsid w:val="00E15317"/>
    <w:rsid w:val="00E177B8"/>
    <w:rsid w:val="00E214D9"/>
    <w:rsid w:val="00E359EE"/>
    <w:rsid w:val="00E404E8"/>
    <w:rsid w:val="00E47216"/>
    <w:rsid w:val="00E54B55"/>
    <w:rsid w:val="00E560D2"/>
    <w:rsid w:val="00E63BAF"/>
    <w:rsid w:val="00E66CFC"/>
    <w:rsid w:val="00E6782B"/>
    <w:rsid w:val="00E70264"/>
    <w:rsid w:val="00E73063"/>
    <w:rsid w:val="00E7706E"/>
    <w:rsid w:val="00E97EC0"/>
    <w:rsid w:val="00EA353D"/>
    <w:rsid w:val="00EB63E1"/>
    <w:rsid w:val="00EB7902"/>
    <w:rsid w:val="00EC3D23"/>
    <w:rsid w:val="00EC620D"/>
    <w:rsid w:val="00ED3489"/>
    <w:rsid w:val="00ED60DD"/>
    <w:rsid w:val="00EE2885"/>
    <w:rsid w:val="00EE49B3"/>
    <w:rsid w:val="00F15494"/>
    <w:rsid w:val="00F20FA4"/>
    <w:rsid w:val="00F21C6B"/>
    <w:rsid w:val="00F22079"/>
    <w:rsid w:val="00F26934"/>
    <w:rsid w:val="00F47DCD"/>
    <w:rsid w:val="00F52746"/>
    <w:rsid w:val="00F53E6B"/>
    <w:rsid w:val="00F625EF"/>
    <w:rsid w:val="00F65B24"/>
    <w:rsid w:val="00F70345"/>
    <w:rsid w:val="00F80D49"/>
    <w:rsid w:val="00F83403"/>
    <w:rsid w:val="00F86E83"/>
    <w:rsid w:val="00FA5858"/>
    <w:rsid w:val="00FB0A74"/>
    <w:rsid w:val="00FB76AD"/>
    <w:rsid w:val="00FD3EBA"/>
    <w:rsid w:val="00FD7BFC"/>
    <w:rsid w:val="00FD7D7B"/>
    <w:rsid w:val="00FE12C1"/>
    <w:rsid w:val="00FE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227BB"/>
  <w15:chartTrackingRefBased/>
  <w15:docId w15:val="{59EE8C30-2626-4639-BB1D-B29C2321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F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F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6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7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7F7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D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F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D7F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1D7F71"/>
    <w:rPr>
      <w:b/>
      <w:bCs/>
    </w:rPr>
  </w:style>
  <w:style w:type="character" w:styleId="Emphasis">
    <w:name w:val="Emphasis"/>
    <w:basedOn w:val="DefaultParagraphFont"/>
    <w:uiPriority w:val="20"/>
    <w:qFormat/>
    <w:rsid w:val="001D7F7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D7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E63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F7"/>
  </w:style>
  <w:style w:type="paragraph" w:styleId="Footer">
    <w:name w:val="footer"/>
    <w:basedOn w:val="Normal"/>
    <w:link w:val="FooterChar"/>
    <w:uiPriority w:val="99"/>
    <w:unhideWhenUsed/>
    <w:rsid w:val="0040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.curriculog.com/proposal:6351/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t.curriculog.com/proposal:5845/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t.curriculog.com/proposal:6406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t.curriculog.com/proposal:6032/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7FBE-69EE-4A28-A80D-1664061A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Patricia</dc:creator>
  <cp:keywords/>
  <dc:description/>
  <cp:lastModifiedBy>Marshall, Patricia</cp:lastModifiedBy>
  <cp:revision>2</cp:revision>
  <cp:lastPrinted>2019-02-28T21:50:00Z</cp:lastPrinted>
  <dcterms:created xsi:type="dcterms:W3CDTF">2019-05-09T21:14:00Z</dcterms:created>
  <dcterms:modified xsi:type="dcterms:W3CDTF">2019-05-09T21:14:00Z</dcterms:modified>
</cp:coreProperties>
</file>